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2C647AAE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</w:t>
      </w:r>
      <w:r w:rsidR="00A9631D">
        <w:rPr>
          <w:b/>
          <w:sz w:val="22"/>
          <w:szCs w:val="24"/>
        </w:rPr>
        <w:t xml:space="preserve">гога- организатора        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66671779" w:rsidR="00BC2A4F" w:rsidRPr="00110540" w:rsidRDefault="00BC2A4F" w:rsidP="00A9631D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  <w:r w:rsidR="00A9631D">
              <w:rPr>
                <w:sz w:val="21"/>
              </w:rPr>
              <w:t>досуговой деятельност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1BFC6A21" w:rsidR="00BC2A4F" w:rsidRPr="00110540" w:rsidRDefault="004F5AC9" w:rsidP="00A9631D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</w:t>
            </w:r>
            <w:r w:rsidR="00DC273F">
              <w:rPr>
                <w:sz w:val="21"/>
              </w:rPr>
              <w:t>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57734D8A" w:rsidR="00BC2A4F" w:rsidRPr="00110540" w:rsidRDefault="00DC273F" w:rsidP="00A9631D">
            <w:pPr>
              <w:rPr>
                <w:sz w:val="21"/>
              </w:rPr>
            </w:pPr>
            <w:r>
              <w:rPr>
                <w:sz w:val="21"/>
              </w:rPr>
              <w:t>Предста</w:t>
            </w:r>
            <w:r w:rsidR="00A9631D">
              <w:rPr>
                <w:sz w:val="21"/>
              </w:rPr>
              <w:t xml:space="preserve">вление деятельности учреждения </w:t>
            </w:r>
            <w:r>
              <w:rPr>
                <w:sz w:val="21"/>
              </w:rPr>
              <w:t>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523EA6DA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91C9D10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C65D901" w14:textId="107B0ABB" w:rsidR="00855925" w:rsidRPr="00F72B3C" w:rsidRDefault="00C87AB9" w:rsidP="00855925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Участие педагога-орг</w:t>
            </w:r>
            <w:r w:rsidR="00A9631D">
              <w:rPr>
                <w:b/>
                <w:bCs/>
                <w:sz w:val="21"/>
              </w:rPr>
              <w:t>анизатора</w:t>
            </w:r>
            <w:r w:rsidR="00855925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1E52DBE3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D9C8B21" w:rsidR="00BC2A4F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AD5AFD" w:rsidRPr="00110540" w14:paraId="5B6913B1" w14:textId="57192D9E" w:rsidTr="00AD5AFD">
        <w:trPr>
          <w:trHeight w:val="253"/>
        </w:trPr>
        <w:tc>
          <w:tcPr>
            <w:tcW w:w="703" w:type="dxa"/>
            <w:vMerge/>
            <w:shd w:val="clear" w:color="auto" w:fill="auto"/>
          </w:tcPr>
          <w:p w14:paraId="310A56A5" w14:textId="79CBFEE1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AD5AFD" w:rsidRPr="00110540" w:rsidRDefault="00AD5AFD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CE09C" w14:textId="0B8915A8" w:rsidR="00AD5AFD" w:rsidRPr="00110540" w:rsidRDefault="00AD5AFD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  <w:r>
              <w:rPr>
                <w:bCs/>
                <w:sz w:val="21"/>
              </w:rPr>
              <w:t xml:space="preserve"> (наличие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517379" w14:textId="3FC90B04" w:rsidR="00AD5AFD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7E4A8" w14:textId="77777777" w:rsidR="00AD5AFD" w:rsidRPr="00110540" w:rsidRDefault="00AD5AFD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C87AB9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6969D73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9066FA1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Проведение мероприятий, повышающих престиж учреждения</w:t>
            </w:r>
          </w:p>
          <w:p w14:paraId="60C15E4B" w14:textId="4E80573F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543C2C65" w14:textId="77777777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0EE36F3C" w14:textId="77777777" w:rsidR="00C87AB9" w:rsidRDefault="00C87AB9" w:rsidP="006811A4">
            <w:pPr>
              <w:rPr>
                <w:bCs/>
                <w:sz w:val="21"/>
              </w:rPr>
            </w:pPr>
          </w:p>
          <w:p w14:paraId="2A8F1CF5" w14:textId="73C2D9AE" w:rsidR="00C87AB9" w:rsidRPr="00110540" w:rsidRDefault="00C87AB9" w:rsidP="006811A4">
            <w:pPr>
              <w:rPr>
                <w:sz w:val="21"/>
              </w:rPr>
            </w:pPr>
            <w:r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8025FB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83F4A8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643FD58" w14:textId="70AF2B73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4DE238C7" w14:textId="77778838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D328E4" w14:textId="77777777" w:rsidR="00C87AB9" w:rsidRDefault="00C87AB9" w:rsidP="006811A4">
            <w:pPr>
              <w:rPr>
                <w:sz w:val="21"/>
              </w:rPr>
            </w:pPr>
          </w:p>
          <w:p w14:paraId="525450C9" w14:textId="77777777" w:rsidR="00C87AB9" w:rsidRDefault="00C87AB9" w:rsidP="006811A4">
            <w:pPr>
              <w:rPr>
                <w:sz w:val="21"/>
              </w:rPr>
            </w:pPr>
          </w:p>
          <w:p w14:paraId="6D78161E" w14:textId="77777777" w:rsidR="00C87AB9" w:rsidRDefault="00C87AB9" w:rsidP="006811A4">
            <w:pPr>
              <w:rPr>
                <w:sz w:val="21"/>
              </w:rPr>
            </w:pPr>
          </w:p>
          <w:p w14:paraId="108FF449" w14:textId="0D5A50F4" w:rsidR="00C87AB9" w:rsidRPr="00110540" w:rsidRDefault="00C87AB9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0C95E66" w14:textId="7B2E6109" w:rsidTr="00C87AB9">
        <w:trPr>
          <w:trHeight w:val="164"/>
        </w:trPr>
        <w:tc>
          <w:tcPr>
            <w:tcW w:w="703" w:type="dxa"/>
            <w:vMerge/>
            <w:shd w:val="clear" w:color="auto" w:fill="auto"/>
          </w:tcPr>
          <w:p w14:paraId="770A3DFE" w14:textId="58CB2E0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5A784D59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7F0DC6BC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4FE100BB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03F0B6A8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3CC82C1" w14:textId="675DCF0C" w:rsidTr="00C87AB9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58B6CDC0" w14:textId="1C5C88D0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4AED9D0B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103CCAFE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23F1D3C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7DE4095D" w14:textId="1265A1F4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2D45B19F" w14:textId="5B453203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11761E91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805520E" w14:textId="6041ADA3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5FED4DCD" w14:textId="145206DC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33372F34" w14:textId="6897DE6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71AAC0A" w14:textId="2A5E9D0E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14CC0BBE" w:rsidR="00C87AB9" w:rsidRPr="00110540" w:rsidRDefault="00C87AB9" w:rsidP="00C87AB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107E62" w14:textId="77777777" w:rsidR="00C87AB9" w:rsidRDefault="00C87AB9" w:rsidP="006811A4">
            <w:pPr>
              <w:rPr>
                <w:sz w:val="21"/>
              </w:rPr>
            </w:pPr>
          </w:p>
          <w:p w14:paraId="29DDDA00" w14:textId="59EBA472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408EB08E" w14:textId="77777777" w:rsidTr="00C87AB9">
        <w:trPr>
          <w:trHeight w:val="27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06CBD2" w14:textId="77777777" w:rsidR="00C87AB9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2ECD" w14:textId="77777777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153C90F8" w:rsidR="00C87AB9" w:rsidRDefault="00C87AB9" w:rsidP="0079289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2D5B07A9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C87AB9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63BCEABA" w14:textId="3DA31DEB" w:rsidTr="00C87AB9">
        <w:trPr>
          <w:trHeight w:val="13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DCE9BB9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A38D169" w14:textId="3B82250D" w:rsidR="00C87AB9" w:rsidRPr="00110540" w:rsidRDefault="00C87AB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Качество проведения культурно-досуговых мероприятий в учреждени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2C970608" w:rsidR="00C87AB9" w:rsidRPr="00110540" w:rsidRDefault="00C87AB9" w:rsidP="00C87AB9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истемно-организованное мероприятие </w:t>
            </w:r>
            <w:r>
              <w:rPr>
                <w:bCs/>
                <w:sz w:val="21"/>
              </w:rPr>
              <w:t>с использованием новых форм и нов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92F12B9" w:rsidR="00C87AB9" w:rsidRPr="00110540" w:rsidRDefault="00F02F59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</w:tbl>
    <w:p w14:paraId="5E901E6A" w14:textId="5CFA1020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497E16" w14:textId="63BCA5B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Дополнительная работа вне расписания (участие в оздоровительных, воспитательных мероприятиях, в концертной деятельности, конкурсах, состязаниях, соревнованиях, тренировочных сборах, экскурсиях). Указываем дату, время, вид работы, количество участников</w:t>
      </w:r>
    </w:p>
    <w:p w14:paraId="4BA533BC" w14:textId="1BBE94A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958BC73" w14:textId="5C42916B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D1A9A4" w14:textId="06659E0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CDEF2" w14:textId="02B1ABD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519001C" w14:textId="5B262DB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2B50FB6" w14:textId="57289C7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C07A240" w14:textId="5BE8585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B924C22" w14:textId="367FB395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C191F16" w14:textId="4ACA858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717385" w14:textId="5969893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0C2AD6C" w14:textId="0783CDE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67F875C" w14:textId="4578D034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6D8376D" w14:textId="6FD336F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4EFE6C4" w14:textId="5274A2A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F8FC185" w14:textId="28FFECA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D267444" w14:textId="47475E5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7FB49BC" w14:textId="1E487D2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DF50792" w14:textId="1C3048C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5B55F" w14:textId="572E8BE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FBA6474" w14:textId="1CAC84D1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1701521" w14:textId="63E7463D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3A7E754A" w14:textId="20667DA3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6EEA352" w14:textId="5BFC30B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4E6CC73" w14:textId="553E596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F8A78C" w14:textId="05408B9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838D324" w14:textId="5708BC08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5226257" w14:textId="1323588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E072FD8" w14:textId="04C3494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2DF4ADD" w14:textId="5B47D5D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DE3F6AA" w14:textId="7777777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A07A8" w14:textId="77777777" w:rsidR="000D1DB8" w:rsidRDefault="000D1DB8" w:rsidP="00463EFF">
      <w:r>
        <w:separator/>
      </w:r>
    </w:p>
  </w:endnote>
  <w:endnote w:type="continuationSeparator" w:id="0">
    <w:p w14:paraId="5D402AFA" w14:textId="77777777" w:rsidR="000D1DB8" w:rsidRDefault="000D1DB8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8E25" w14:textId="77777777" w:rsidR="000D1DB8" w:rsidRDefault="000D1DB8" w:rsidP="00463EFF">
      <w:r>
        <w:separator/>
      </w:r>
    </w:p>
  </w:footnote>
  <w:footnote w:type="continuationSeparator" w:id="0">
    <w:p w14:paraId="1E9A8881" w14:textId="77777777" w:rsidR="000D1DB8" w:rsidRDefault="000D1DB8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D1DB8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5AC9"/>
    <w:rsid w:val="004F7301"/>
    <w:rsid w:val="00514CF2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9631D"/>
    <w:rsid w:val="00AA10E2"/>
    <w:rsid w:val="00AB3F91"/>
    <w:rsid w:val="00AD5AFD"/>
    <w:rsid w:val="00AF57C6"/>
    <w:rsid w:val="00B24A0D"/>
    <w:rsid w:val="00B61097"/>
    <w:rsid w:val="00B64CA3"/>
    <w:rsid w:val="00B81D14"/>
    <w:rsid w:val="00B81EB0"/>
    <w:rsid w:val="00B92276"/>
    <w:rsid w:val="00BC2A4F"/>
    <w:rsid w:val="00BE7C2A"/>
    <w:rsid w:val="00C30096"/>
    <w:rsid w:val="00C41F7A"/>
    <w:rsid w:val="00C75794"/>
    <w:rsid w:val="00C76176"/>
    <w:rsid w:val="00C76A23"/>
    <w:rsid w:val="00C87AB9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1E4F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02F59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FEBF-BE3B-4A36-82B2-0FDF646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4</cp:revision>
  <cp:lastPrinted>2025-10-16T06:01:00Z</cp:lastPrinted>
  <dcterms:created xsi:type="dcterms:W3CDTF">2025-10-16T10:25:00Z</dcterms:created>
  <dcterms:modified xsi:type="dcterms:W3CDTF">2025-10-16T10:57:00Z</dcterms:modified>
</cp:coreProperties>
</file>